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4952A3CF" w:rsidR="0031261D" w:rsidRPr="00466028" w:rsidRDefault="00D43CD9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anuary 21, 2029 - January 27, 2029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0271A92C" w:rsidR="00466028" w:rsidRPr="00466028" w:rsidRDefault="00D43CD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31706B5A" w:rsidR="00500DEF" w:rsidRPr="00466028" w:rsidRDefault="00D43CD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21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3838996E" w:rsidR="00466028" w:rsidRPr="00466028" w:rsidRDefault="00D43CD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399058B1" w:rsidR="00500DEF" w:rsidRPr="00466028" w:rsidRDefault="00D43CD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22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32AE7EF3" w:rsidR="00466028" w:rsidRPr="00466028" w:rsidRDefault="00D43CD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609AB164" w:rsidR="00500DEF" w:rsidRPr="00466028" w:rsidRDefault="00D43CD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2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492CAF42" w:rsidR="00466028" w:rsidRPr="00466028" w:rsidRDefault="00D43CD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6B413C23" w:rsidR="00500DEF" w:rsidRPr="00466028" w:rsidRDefault="00D43CD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24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62261EED" w:rsidR="00466028" w:rsidRPr="00466028" w:rsidRDefault="00D43CD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52836D97" w:rsidR="00500DEF" w:rsidRPr="00466028" w:rsidRDefault="00D43CD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2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195767E1" w:rsidR="00466028" w:rsidRPr="00466028" w:rsidRDefault="00D43CD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401FBA4C" w:rsidR="00500DEF" w:rsidRPr="00466028" w:rsidRDefault="00D43CD9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26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1F361EB2" w:rsidR="00466028" w:rsidRPr="00466028" w:rsidRDefault="00D43CD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27D1A760" w:rsidR="00500DEF" w:rsidRPr="00466028" w:rsidRDefault="00D43CD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2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D43CD9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D43CD9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 of 2029 weekly calendar</dc:title>
  <dc:subject>Free weekly calendar template for  January 21 to January 27, 2029</dc:subject>
  <dc:creator>General Blue Corporation</dc:creator>
  <keywords>Week 4 of 2029 printable weekly calendar</keywords>
  <dc:description/>
  <dcterms:created xsi:type="dcterms:W3CDTF">2019-10-22T12:35:00.0000000Z</dcterms:created>
  <dcterms:modified xsi:type="dcterms:W3CDTF">2023-06-04T20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